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808C" w14:textId="0D32299A" w:rsidR="004677B8" w:rsidRPr="002C42BC" w:rsidRDefault="000E037B" w:rsidP="002C42BC">
      <w:pPr>
        <w:pBdr>
          <w:bottom w:val="single" w:sz="4" w:space="1" w:color="auto"/>
        </w:pBdr>
      </w:pPr>
      <w:r w:rsidRPr="002C42BC">
        <w:t>nach Position</w:t>
      </w:r>
      <w:r w:rsidR="00C65677" w:rsidRPr="002C42BC">
        <w:t xml:space="preserve"> </w:t>
      </w:r>
      <w:r w:rsidR="00177860" w:rsidRPr="002C42BC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77860" w:rsidRPr="002C42BC">
        <w:instrText xml:space="preserve"> FORMTEXT </w:instrText>
      </w:r>
      <w:r w:rsidR="00177860" w:rsidRPr="002C42BC">
        <w:fldChar w:fldCharType="separate"/>
      </w:r>
      <w:r w:rsidR="000522CF">
        <w:t> </w:t>
      </w:r>
      <w:r w:rsidR="000522CF">
        <w:t> </w:t>
      </w:r>
      <w:r w:rsidR="000522CF">
        <w:t> </w:t>
      </w:r>
      <w:r w:rsidR="000522CF">
        <w:t> </w:t>
      </w:r>
      <w:r w:rsidR="000522CF">
        <w:t> </w:t>
      </w:r>
      <w:r w:rsidR="00177860" w:rsidRPr="002C42BC">
        <w:fldChar w:fldCharType="end"/>
      </w:r>
      <w:bookmarkEnd w:id="0"/>
      <w:r w:rsidR="002C42BC" w:rsidRPr="002C42BC">
        <w:fldChar w:fldCharType="begin">
          <w:ffData>
            <w:name w:val="Text2"/>
            <w:enabled/>
            <w:calcOnExit w:val="0"/>
            <w:textInput/>
          </w:ffData>
        </w:fldChar>
      </w:r>
      <w:r w:rsidR="002C42BC" w:rsidRPr="002C42BC">
        <w:instrText xml:space="preserve"> FORMTEXT </w:instrText>
      </w:r>
      <w:r w:rsidR="002C42BC" w:rsidRPr="002C42BC">
        <w:fldChar w:fldCharType="separate"/>
      </w:r>
      <w:r w:rsidR="002C42BC" w:rsidRPr="002C42BC">
        <w:rPr>
          <w:noProof/>
        </w:rPr>
        <w:t> </w:t>
      </w:r>
      <w:r w:rsidR="002C42BC" w:rsidRPr="002C42BC">
        <w:rPr>
          <w:noProof/>
        </w:rPr>
        <w:t> </w:t>
      </w:r>
      <w:r w:rsidR="002C42BC" w:rsidRPr="002C42BC">
        <w:rPr>
          <w:noProof/>
        </w:rPr>
        <w:t> </w:t>
      </w:r>
      <w:r w:rsidR="002C42BC" w:rsidRPr="002C42BC">
        <w:rPr>
          <w:noProof/>
        </w:rPr>
        <w:t> </w:t>
      </w:r>
      <w:r w:rsidR="002C42BC" w:rsidRPr="002C42BC">
        <w:rPr>
          <w:noProof/>
        </w:rPr>
        <w:t> </w:t>
      </w:r>
      <w:r w:rsidR="002C42BC" w:rsidRPr="002C42BC">
        <w:fldChar w:fldCharType="end"/>
      </w:r>
      <w:r w:rsidRPr="002C42BC">
        <w:tab/>
        <w:t>vom</w:t>
      </w:r>
      <w:r w:rsidR="002C42BC" w:rsidRPr="002C42BC">
        <w:t xml:space="preserve"> </w:t>
      </w:r>
      <w:r w:rsidR="002C42BC" w:rsidRPr="002C42BC">
        <w:fldChar w:fldCharType="begin">
          <w:ffData>
            <w:name w:val="Text2"/>
            <w:enabled/>
            <w:calcOnExit w:val="0"/>
            <w:textInput/>
          </w:ffData>
        </w:fldChar>
      </w:r>
      <w:r w:rsidR="002C42BC" w:rsidRPr="002C42BC">
        <w:instrText xml:space="preserve"> FORMTEXT </w:instrText>
      </w:r>
      <w:r w:rsidR="002C42BC" w:rsidRPr="002C42BC">
        <w:fldChar w:fldCharType="separate"/>
      </w:r>
      <w:r w:rsidR="002C42BC" w:rsidRPr="002C42BC">
        <w:rPr>
          <w:noProof/>
        </w:rPr>
        <w:t> </w:t>
      </w:r>
      <w:r w:rsidR="002C42BC" w:rsidRPr="002C42BC">
        <w:rPr>
          <w:noProof/>
        </w:rPr>
        <w:t> </w:t>
      </w:r>
      <w:r w:rsidR="002C42BC" w:rsidRPr="002C42BC">
        <w:rPr>
          <w:noProof/>
        </w:rPr>
        <w:t> </w:t>
      </w:r>
      <w:r w:rsidR="002C42BC" w:rsidRPr="002C42BC">
        <w:rPr>
          <w:noProof/>
        </w:rPr>
        <w:t> </w:t>
      </w:r>
      <w:r w:rsidR="002C42BC" w:rsidRPr="002C42BC">
        <w:rPr>
          <w:noProof/>
        </w:rPr>
        <w:t> </w:t>
      </w:r>
      <w:r w:rsidR="002C42BC" w:rsidRPr="002C42BC">
        <w:fldChar w:fldCharType="end"/>
      </w:r>
      <w:r w:rsidRPr="002C42BC">
        <w:tab/>
      </w:r>
      <w:r w:rsidRPr="002C42BC">
        <w:tab/>
        <w:t>bis</w:t>
      </w:r>
      <w:r w:rsidR="002C42BC" w:rsidRPr="002C42BC">
        <w:t xml:space="preserve"> </w:t>
      </w:r>
      <w:r w:rsidR="002C42BC" w:rsidRPr="002C42BC">
        <w:fldChar w:fldCharType="begin">
          <w:ffData>
            <w:name w:val="Text2"/>
            <w:enabled/>
            <w:calcOnExit w:val="0"/>
            <w:textInput/>
          </w:ffData>
        </w:fldChar>
      </w:r>
      <w:r w:rsidR="002C42BC" w:rsidRPr="002C42BC">
        <w:instrText xml:space="preserve"> FORMTEXT </w:instrText>
      </w:r>
      <w:r w:rsidR="002C42BC" w:rsidRPr="002C42BC">
        <w:fldChar w:fldCharType="separate"/>
      </w:r>
      <w:r w:rsidR="002C42BC" w:rsidRPr="002C42BC">
        <w:rPr>
          <w:noProof/>
        </w:rPr>
        <w:t> </w:t>
      </w:r>
      <w:r w:rsidR="002C42BC" w:rsidRPr="002C42BC">
        <w:rPr>
          <w:noProof/>
        </w:rPr>
        <w:t> </w:t>
      </w:r>
      <w:r w:rsidR="002C42BC" w:rsidRPr="002C42BC">
        <w:rPr>
          <w:noProof/>
        </w:rPr>
        <w:t> </w:t>
      </w:r>
      <w:r w:rsidR="002C42BC" w:rsidRPr="002C42BC">
        <w:rPr>
          <w:noProof/>
        </w:rPr>
        <w:t> </w:t>
      </w:r>
      <w:r w:rsidR="002C42BC" w:rsidRPr="002C42BC">
        <w:rPr>
          <w:noProof/>
        </w:rPr>
        <w:t> </w:t>
      </w:r>
      <w:r w:rsidR="002C42BC" w:rsidRPr="002C42BC">
        <w:fldChar w:fldCharType="end"/>
      </w:r>
      <w:r w:rsidRPr="002C42BC">
        <w:tab/>
      </w:r>
      <w:r w:rsidRPr="002C42BC">
        <w:tab/>
        <w:t>in</w:t>
      </w:r>
      <w:r w:rsidR="002C42BC" w:rsidRPr="002C42BC">
        <w:t xml:space="preserve"> </w:t>
      </w:r>
      <w:r w:rsidR="00177860" w:rsidRPr="002C42BC">
        <w:fldChar w:fldCharType="begin">
          <w:ffData>
            <w:name w:val="Text2"/>
            <w:enabled/>
            <w:calcOnExit w:val="0"/>
            <w:textInput/>
          </w:ffData>
        </w:fldChar>
      </w:r>
      <w:r w:rsidR="00177860" w:rsidRPr="002C42BC">
        <w:instrText xml:space="preserve"> FORMTEXT </w:instrText>
      </w:r>
      <w:r w:rsidR="00177860" w:rsidRPr="002C42BC">
        <w:fldChar w:fldCharType="separate"/>
      </w:r>
      <w:r w:rsidR="00177860" w:rsidRPr="002C42BC">
        <w:rPr>
          <w:noProof/>
        </w:rPr>
        <w:t> </w:t>
      </w:r>
      <w:r w:rsidR="00177860" w:rsidRPr="002C42BC">
        <w:rPr>
          <w:noProof/>
        </w:rPr>
        <w:t> </w:t>
      </w:r>
      <w:r w:rsidR="00177860" w:rsidRPr="002C42BC">
        <w:rPr>
          <w:noProof/>
        </w:rPr>
        <w:t> </w:t>
      </w:r>
      <w:r w:rsidR="00177860" w:rsidRPr="002C42BC">
        <w:rPr>
          <w:noProof/>
        </w:rPr>
        <w:t> </w:t>
      </w:r>
      <w:r w:rsidR="00177860" w:rsidRPr="002C42BC">
        <w:rPr>
          <w:noProof/>
        </w:rPr>
        <w:t> </w:t>
      </w:r>
      <w:r w:rsidR="00177860" w:rsidRPr="002C42BC">
        <w:fldChar w:fldCharType="end"/>
      </w:r>
    </w:p>
    <w:tbl>
      <w:tblPr>
        <w:tblStyle w:val="Tabellenraster"/>
        <w:tblW w:w="5008" w:type="pct"/>
        <w:tblLook w:val="04A0" w:firstRow="1" w:lastRow="0" w:firstColumn="1" w:lastColumn="0" w:noHBand="0" w:noVBand="1"/>
      </w:tblPr>
      <w:tblGrid>
        <w:gridCol w:w="551"/>
        <w:gridCol w:w="4393"/>
        <w:gridCol w:w="1341"/>
        <w:gridCol w:w="1760"/>
        <w:gridCol w:w="1258"/>
      </w:tblGrid>
      <w:tr w:rsidR="00167A44" w:rsidRPr="000E037B" w14:paraId="0A0C8092" w14:textId="47EDF48A" w:rsidTr="00167A44">
        <w:tc>
          <w:tcPr>
            <w:tcW w:w="296" w:type="pct"/>
            <w:vAlign w:val="center"/>
          </w:tcPr>
          <w:p w14:paraId="0A0C808D" w14:textId="77777777" w:rsidR="00167A44" w:rsidRPr="000E037B" w:rsidRDefault="00167A44" w:rsidP="00167A44">
            <w:pPr>
              <w:jc w:val="center"/>
              <w:rPr>
                <w:b/>
              </w:rPr>
            </w:pPr>
            <w:r w:rsidRPr="000E037B">
              <w:rPr>
                <w:b/>
              </w:rPr>
              <w:t>Nr.</w:t>
            </w:r>
          </w:p>
        </w:tc>
        <w:tc>
          <w:tcPr>
            <w:tcW w:w="2361" w:type="pct"/>
            <w:vAlign w:val="center"/>
          </w:tcPr>
          <w:p w14:paraId="0A0C808E" w14:textId="77777777" w:rsidR="00167A44" w:rsidRPr="000E037B" w:rsidRDefault="00167A44" w:rsidP="00167A44">
            <w:pPr>
              <w:jc w:val="center"/>
              <w:rPr>
                <w:b/>
              </w:rPr>
            </w:pPr>
            <w:r>
              <w:rPr>
                <w:b/>
              </w:rPr>
              <w:t>Name, Vorname</w:t>
            </w:r>
          </w:p>
        </w:tc>
        <w:tc>
          <w:tcPr>
            <w:tcW w:w="721" w:type="pct"/>
            <w:vAlign w:val="center"/>
          </w:tcPr>
          <w:p w14:paraId="0A0C808F" w14:textId="77777777" w:rsidR="00167A44" w:rsidRPr="000E037B" w:rsidRDefault="00167A44" w:rsidP="00167A44">
            <w:pPr>
              <w:jc w:val="center"/>
              <w:rPr>
                <w:b/>
              </w:rPr>
            </w:pPr>
            <w:r>
              <w:rPr>
                <w:b/>
              </w:rPr>
              <w:t>Alter</w:t>
            </w:r>
          </w:p>
        </w:tc>
        <w:tc>
          <w:tcPr>
            <w:tcW w:w="946" w:type="pct"/>
            <w:vAlign w:val="center"/>
          </w:tcPr>
          <w:p w14:paraId="0A0C8090" w14:textId="459A791E" w:rsidR="00167A44" w:rsidRPr="000E037B" w:rsidRDefault="00167A44" w:rsidP="00167A44">
            <w:pPr>
              <w:jc w:val="center"/>
              <w:rPr>
                <w:b/>
              </w:rPr>
            </w:pPr>
            <w:r>
              <w:rPr>
                <w:b/>
              </w:rPr>
              <w:t>In Ausbildung</w:t>
            </w:r>
            <w:r>
              <w:rPr>
                <w:rStyle w:val="Funotenzeichen"/>
                <w:b/>
              </w:rPr>
              <w:t xml:space="preserve"> </w:t>
            </w:r>
            <w:r>
              <w:rPr>
                <w:rStyle w:val="Funotenzeichen"/>
                <w:b/>
              </w:rPr>
              <w:footnoteReference w:id="1"/>
            </w:r>
          </w:p>
        </w:tc>
        <w:tc>
          <w:tcPr>
            <w:tcW w:w="676" w:type="pct"/>
            <w:vAlign w:val="center"/>
          </w:tcPr>
          <w:p w14:paraId="0ECB28AE" w14:textId="5D7FD077" w:rsidR="00167A44" w:rsidRDefault="00167A44" w:rsidP="00167A44">
            <w:pPr>
              <w:jc w:val="center"/>
              <w:rPr>
                <w:b/>
              </w:rPr>
            </w:pPr>
            <w:r>
              <w:rPr>
                <w:b/>
              </w:rPr>
              <w:t>Leiter*in</w:t>
            </w:r>
          </w:p>
        </w:tc>
      </w:tr>
      <w:tr w:rsidR="00167A44" w14:paraId="0A0C8098" w14:textId="339CD68B" w:rsidTr="00167A44">
        <w:trPr>
          <w:trHeight w:val="510"/>
        </w:trPr>
        <w:tc>
          <w:tcPr>
            <w:tcW w:w="296" w:type="pct"/>
          </w:tcPr>
          <w:p w14:paraId="0A0C8093" w14:textId="77777777" w:rsidR="00167A44" w:rsidRDefault="00167A44" w:rsidP="00167A44">
            <w:r>
              <w:t>1</w:t>
            </w:r>
          </w:p>
        </w:tc>
        <w:tc>
          <w:tcPr>
            <w:tcW w:w="2361" w:type="pct"/>
          </w:tcPr>
          <w:p w14:paraId="0A0C8094" w14:textId="77777777" w:rsidR="00167A44" w:rsidRDefault="00167A44" w:rsidP="00167A4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21" w:type="pct"/>
          </w:tcPr>
          <w:p w14:paraId="0A0C8095" w14:textId="77777777" w:rsidR="00167A44" w:rsidRDefault="00167A44" w:rsidP="00167A44">
            <w:r w:rsidRPr="008F2B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B61">
              <w:instrText xml:space="preserve"> FORMTEXT </w:instrText>
            </w:r>
            <w:r w:rsidRPr="008F2B61">
              <w:fldChar w:fldCharType="separate"/>
            </w:r>
            <w:r w:rsidRPr="008F2B61">
              <w:rPr>
                <w:noProof/>
              </w:rPr>
              <w:t> </w:t>
            </w:r>
            <w:r w:rsidRPr="008F2B61">
              <w:rPr>
                <w:noProof/>
              </w:rPr>
              <w:t> </w:t>
            </w:r>
            <w:r w:rsidRPr="008F2B61">
              <w:rPr>
                <w:noProof/>
              </w:rPr>
              <w:t> </w:t>
            </w:r>
            <w:r w:rsidRPr="008F2B61">
              <w:rPr>
                <w:noProof/>
              </w:rPr>
              <w:t> </w:t>
            </w:r>
            <w:r w:rsidRPr="008F2B61">
              <w:rPr>
                <w:noProof/>
              </w:rPr>
              <w:t> </w:t>
            </w:r>
            <w:r w:rsidRPr="008F2B61">
              <w:fldChar w:fldCharType="end"/>
            </w:r>
          </w:p>
        </w:tc>
        <w:sdt>
          <w:sdtPr>
            <w:id w:val="-30254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pct"/>
                <w:vAlign w:val="center"/>
              </w:tcPr>
              <w:p w14:paraId="0A0C8096" w14:textId="0823C231" w:rsidR="00167A44" w:rsidRDefault="000522CF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768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pct"/>
                <w:vAlign w:val="center"/>
              </w:tcPr>
              <w:p w14:paraId="22DF5FC0" w14:textId="30991586" w:rsidR="00167A44" w:rsidRDefault="000522CF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7A44" w14:paraId="0A0C809E" w14:textId="39FAE74A" w:rsidTr="00167A44">
        <w:trPr>
          <w:trHeight w:val="510"/>
        </w:trPr>
        <w:tc>
          <w:tcPr>
            <w:tcW w:w="296" w:type="pct"/>
          </w:tcPr>
          <w:p w14:paraId="0A0C8099" w14:textId="77777777" w:rsidR="00167A44" w:rsidRDefault="00167A44" w:rsidP="00167A44">
            <w:r>
              <w:t>2</w:t>
            </w:r>
          </w:p>
        </w:tc>
        <w:tc>
          <w:tcPr>
            <w:tcW w:w="2361" w:type="pct"/>
          </w:tcPr>
          <w:p w14:paraId="0A0C809A" w14:textId="77777777" w:rsidR="00167A44" w:rsidRDefault="00167A44" w:rsidP="00167A4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1" w:type="pct"/>
          </w:tcPr>
          <w:p w14:paraId="0A0C809B" w14:textId="77777777" w:rsidR="00167A44" w:rsidRDefault="00167A44" w:rsidP="00167A44">
            <w:r w:rsidRPr="008F2B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B61">
              <w:instrText xml:space="preserve"> FORMTEXT </w:instrText>
            </w:r>
            <w:r w:rsidRPr="008F2B61">
              <w:fldChar w:fldCharType="separate"/>
            </w:r>
            <w:r w:rsidRPr="008F2B61">
              <w:rPr>
                <w:noProof/>
              </w:rPr>
              <w:t> </w:t>
            </w:r>
            <w:r w:rsidRPr="008F2B61">
              <w:rPr>
                <w:noProof/>
              </w:rPr>
              <w:t> </w:t>
            </w:r>
            <w:r w:rsidRPr="008F2B61">
              <w:rPr>
                <w:noProof/>
              </w:rPr>
              <w:t> </w:t>
            </w:r>
            <w:r w:rsidRPr="008F2B61">
              <w:rPr>
                <w:noProof/>
              </w:rPr>
              <w:t> </w:t>
            </w:r>
            <w:r w:rsidRPr="008F2B61">
              <w:rPr>
                <w:noProof/>
              </w:rPr>
              <w:t> </w:t>
            </w:r>
            <w:r w:rsidRPr="008F2B61">
              <w:fldChar w:fldCharType="end"/>
            </w:r>
          </w:p>
        </w:tc>
        <w:sdt>
          <w:sdtPr>
            <w:id w:val="197254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pct"/>
                <w:vAlign w:val="center"/>
              </w:tcPr>
              <w:p w14:paraId="0A0C809C" w14:textId="1437D761" w:rsidR="00167A44" w:rsidRDefault="000522CF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309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pct"/>
                <w:vAlign w:val="center"/>
              </w:tcPr>
              <w:p w14:paraId="6987E4C9" w14:textId="63CEE249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7A44" w14:paraId="0A0C80A4" w14:textId="5E09F6BF" w:rsidTr="00167A44">
        <w:trPr>
          <w:trHeight w:val="510"/>
        </w:trPr>
        <w:tc>
          <w:tcPr>
            <w:tcW w:w="296" w:type="pct"/>
          </w:tcPr>
          <w:p w14:paraId="0A0C809F" w14:textId="77777777" w:rsidR="00167A44" w:rsidRDefault="00167A44" w:rsidP="00167A44">
            <w:r>
              <w:t>3</w:t>
            </w:r>
          </w:p>
        </w:tc>
        <w:tc>
          <w:tcPr>
            <w:tcW w:w="2361" w:type="pct"/>
          </w:tcPr>
          <w:p w14:paraId="0A0C80A0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tc>
          <w:tcPr>
            <w:tcW w:w="721" w:type="pct"/>
          </w:tcPr>
          <w:p w14:paraId="0A0C80A1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sdt>
          <w:sdtPr>
            <w:id w:val="-8284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pct"/>
                <w:vAlign w:val="center"/>
              </w:tcPr>
              <w:p w14:paraId="0A0C80A2" w14:textId="77777777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067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pct"/>
                <w:vAlign w:val="center"/>
              </w:tcPr>
              <w:p w14:paraId="3F4BEB62" w14:textId="000BD6C1" w:rsidR="00167A44" w:rsidRDefault="000522CF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7A44" w14:paraId="0A0C80AA" w14:textId="66CC0646" w:rsidTr="00167A44">
        <w:trPr>
          <w:trHeight w:val="510"/>
        </w:trPr>
        <w:tc>
          <w:tcPr>
            <w:tcW w:w="296" w:type="pct"/>
          </w:tcPr>
          <w:p w14:paraId="0A0C80A5" w14:textId="77777777" w:rsidR="00167A44" w:rsidRDefault="00167A44" w:rsidP="00167A44">
            <w:r>
              <w:t>4</w:t>
            </w:r>
          </w:p>
        </w:tc>
        <w:tc>
          <w:tcPr>
            <w:tcW w:w="2361" w:type="pct"/>
          </w:tcPr>
          <w:p w14:paraId="0A0C80A6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tc>
          <w:tcPr>
            <w:tcW w:w="721" w:type="pct"/>
          </w:tcPr>
          <w:p w14:paraId="0A0C80A7" w14:textId="25FC4854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44AD3">
              <w:fldChar w:fldCharType="end"/>
            </w:r>
          </w:p>
        </w:tc>
        <w:sdt>
          <w:sdtPr>
            <w:id w:val="171230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pct"/>
                <w:vAlign w:val="center"/>
              </w:tcPr>
              <w:p w14:paraId="0A0C80A8" w14:textId="77777777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352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pct"/>
                <w:vAlign w:val="center"/>
              </w:tcPr>
              <w:p w14:paraId="3C19A94F" w14:textId="63874527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7A44" w14:paraId="0A0C80B0" w14:textId="390C6F7B" w:rsidTr="00167A44">
        <w:trPr>
          <w:trHeight w:val="510"/>
        </w:trPr>
        <w:tc>
          <w:tcPr>
            <w:tcW w:w="296" w:type="pct"/>
          </w:tcPr>
          <w:p w14:paraId="0A0C80AB" w14:textId="77777777" w:rsidR="00167A44" w:rsidRDefault="00167A44" w:rsidP="00167A44">
            <w:r>
              <w:t>5</w:t>
            </w:r>
          </w:p>
        </w:tc>
        <w:tc>
          <w:tcPr>
            <w:tcW w:w="2361" w:type="pct"/>
          </w:tcPr>
          <w:p w14:paraId="0A0C80AC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tc>
          <w:tcPr>
            <w:tcW w:w="721" w:type="pct"/>
          </w:tcPr>
          <w:p w14:paraId="0A0C80AD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sdt>
          <w:sdtPr>
            <w:id w:val="-134169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pct"/>
                <w:vAlign w:val="center"/>
              </w:tcPr>
              <w:p w14:paraId="0A0C80AE" w14:textId="77777777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049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pct"/>
                <w:vAlign w:val="center"/>
              </w:tcPr>
              <w:p w14:paraId="2D1D8785" w14:textId="32F93AB3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7A44" w14:paraId="0A0C80B6" w14:textId="601C4F14" w:rsidTr="00167A44">
        <w:trPr>
          <w:trHeight w:val="510"/>
        </w:trPr>
        <w:tc>
          <w:tcPr>
            <w:tcW w:w="296" w:type="pct"/>
          </w:tcPr>
          <w:p w14:paraId="0A0C80B1" w14:textId="77777777" w:rsidR="00167A44" w:rsidRDefault="00167A44" w:rsidP="00167A44">
            <w:r>
              <w:t>6</w:t>
            </w:r>
          </w:p>
        </w:tc>
        <w:tc>
          <w:tcPr>
            <w:tcW w:w="2361" w:type="pct"/>
          </w:tcPr>
          <w:p w14:paraId="0A0C80B2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tc>
          <w:tcPr>
            <w:tcW w:w="721" w:type="pct"/>
          </w:tcPr>
          <w:p w14:paraId="0A0C80B3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sdt>
          <w:sdtPr>
            <w:id w:val="129147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pct"/>
                <w:vAlign w:val="center"/>
              </w:tcPr>
              <w:p w14:paraId="0A0C80B4" w14:textId="77777777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680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pct"/>
                <w:vAlign w:val="center"/>
              </w:tcPr>
              <w:p w14:paraId="39129193" w14:textId="40FADE5F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7A44" w14:paraId="0A0C80BC" w14:textId="2002EEEF" w:rsidTr="00167A44">
        <w:trPr>
          <w:trHeight w:val="510"/>
        </w:trPr>
        <w:tc>
          <w:tcPr>
            <w:tcW w:w="296" w:type="pct"/>
          </w:tcPr>
          <w:p w14:paraId="0A0C80B7" w14:textId="77777777" w:rsidR="00167A44" w:rsidRDefault="00167A44" w:rsidP="00167A44">
            <w:r>
              <w:t>7</w:t>
            </w:r>
          </w:p>
        </w:tc>
        <w:tc>
          <w:tcPr>
            <w:tcW w:w="2361" w:type="pct"/>
          </w:tcPr>
          <w:p w14:paraId="0A0C80B8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tc>
          <w:tcPr>
            <w:tcW w:w="721" w:type="pct"/>
          </w:tcPr>
          <w:p w14:paraId="0A0C80B9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sdt>
          <w:sdtPr>
            <w:id w:val="-171765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pct"/>
                <w:vAlign w:val="center"/>
              </w:tcPr>
              <w:p w14:paraId="0A0C80BA" w14:textId="77777777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974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pct"/>
                <w:vAlign w:val="center"/>
              </w:tcPr>
              <w:p w14:paraId="2B94F7AE" w14:textId="19BCE883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7A44" w14:paraId="0A0C80C2" w14:textId="09AA5003" w:rsidTr="00167A44">
        <w:trPr>
          <w:trHeight w:val="510"/>
        </w:trPr>
        <w:tc>
          <w:tcPr>
            <w:tcW w:w="296" w:type="pct"/>
          </w:tcPr>
          <w:p w14:paraId="0A0C80BD" w14:textId="77777777" w:rsidR="00167A44" w:rsidRDefault="00167A44" w:rsidP="00167A44">
            <w:r>
              <w:t>8</w:t>
            </w:r>
          </w:p>
        </w:tc>
        <w:tc>
          <w:tcPr>
            <w:tcW w:w="2361" w:type="pct"/>
          </w:tcPr>
          <w:p w14:paraId="0A0C80BE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tc>
          <w:tcPr>
            <w:tcW w:w="721" w:type="pct"/>
          </w:tcPr>
          <w:p w14:paraId="0A0C80BF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sdt>
          <w:sdtPr>
            <w:id w:val="-8191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pct"/>
                <w:vAlign w:val="center"/>
              </w:tcPr>
              <w:p w14:paraId="0A0C80C0" w14:textId="77777777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25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pct"/>
                <w:vAlign w:val="center"/>
              </w:tcPr>
              <w:p w14:paraId="65CC30A5" w14:textId="6A457218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7A44" w14:paraId="0A0C80C8" w14:textId="1EC1D46A" w:rsidTr="00167A44">
        <w:trPr>
          <w:trHeight w:val="510"/>
        </w:trPr>
        <w:tc>
          <w:tcPr>
            <w:tcW w:w="296" w:type="pct"/>
          </w:tcPr>
          <w:p w14:paraId="0A0C80C3" w14:textId="77777777" w:rsidR="00167A44" w:rsidRDefault="00167A44" w:rsidP="00167A44">
            <w:r>
              <w:t>9</w:t>
            </w:r>
          </w:p>
        </w:tc>
        <w:tc>
          <w:tcPr>
            <w:tcW w:w="2361" w:type="pct"/>
          </w:tcPr>
          <w:p w14:paraId="0A0C80C4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tc>
          <w:tcPr>
            <w:tcW w:w="721" w:type="pct"/>
          </w:tcPr>
          <w:p w14:paraId="0A0C80C5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sdt>
          <w:sdtPr>
            <w:id w:val="-41000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pct"/>
                <w:vAlign w:val="center"/>
              </w:tcPr>
              <w:p w14:paraId="0A0C80C6" w14:textId="77777777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93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pct"/>
                <w:vAlign w:val="center"/>
              </w:tcPr>
              <w:p w14:paraId="0CFEBBEE" w14:textId="1C85C3EE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7A44" w14:paraId="0A0C80CE" w14:textId="10310961" w:rsidTr="00167A44">
        <w:trPr>
          <w:trHeight w:val="510"/>
        </w:trPr>
        <w:tc>
          <w:tcPr>
            <w:tcW w:w="296" w:type="pct"/>
          </w:tcPr>
          <w:p w14:paraId="0A0C80C9" w14:textId="77777777" w:rsidR="00167A44" w:rsidRDefault="00167A44" w:rsidP="00167A44">
            <w:r>
              <w:t>10</w:t>
            </w:r>
          </w:p>
        </w:tc>
        <w:tc>
          <w:tcPr>
            <w:tcW w:w="2361" w:type="pct"/>
          </w:tcPr>
          <w:p w14:paraId="0A0C80CA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tc>
          <w:tcPr>
            <w:tcW w:w="721" w:type="pct"/>
          </w:tcPr>
          <w:p w14:paraId="0A0C80CB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sdt>
          <w:sdtPr>
            <w:id w:val="-53975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pct"/>
                <w:vAlign w:val="center"/>
              </w:tcPr>
              <w:p w14:paraId="0A0C80CC" w14:textId="77777777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914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pct"/>
                <w:vAlign w:val="center"/>
              </w:tcPr>
              <w:p w14:paraId="444183AA" w14:textId="3858F71C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7A44" w14:paraId="0A0C80D4" w14:textId="2C60E173" w:rsidTr="00167A44">
        <w:trPr>
          <w:trHeight w:val="510"/>
        </w:trPr>
        <w:tc>
          <w:tcPr>
            <w:tcW w:w="296" w:type="pct"/>
          </w:tcPr>
          <w:p w14:paraId="0A0C80CF" w14:textId="77777777" w:rsidR="00167A44" w:rsidRDefault="00167A44" w:rsidP="00167A44">
            <w:r>
              <w:t>11</w:t>
            </w:r>
          </w:p>
        </w:tc>
        <w:tc>
          <w:tcPr>
            <w:tcW w:w="2361" w:type="pct"/>
          </w:tcPr>
          <w:p w14:paraId="0A0C80D0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tc>
          <w:tcPr>
            <w:tcW w:w="721" w:type="pct"/>
          </w:tcPr>
          <w:p w14:paraId="0A0C80D1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sdt>
          <w:sdtPr>
            <w:id w:val="42630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pct"/>
                <w:vAlign w:val="center"/>
              </w:tcPr>
              <w:p w14:paraId="0A0C80D2" w14:textId="77777777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745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pct"/>
                <w:vAlign w:val="center"/>
              </w:tcPr>
              <w:p w14:paraId="1BB5B5B2" w14:textId="47F01914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7A44" w14:paraId="0A0C80DA" w14:textId="746EDA6A" w:rsidTr="00167A44">
        <w:trPr>
          <w:trHeight w:val="510"/>
        </w:trPr>
        <w:tc>
          <w:tcPr>
            <w:tcW w:w="296" w:type="pct"/>
          </w:tcPr>
          <w:p w14:paraId="0A0C80D5" w14:textId="77777777" w:rsidR="00167A44" w:rsidRDefault="00167A44" w:rsidP="00167A44">
            <w:r>
              <w:t>12</w:t>
            </w:r>
          </w:p>
        </w:tc>
        <w:tc>
          <w:tcPr>
            <w:tcW w:w="2361" w:type="pct"/>
          </w:tcPr>
          <w:p w14:paraId="0A0C80D6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tc>
          <w:tcPr>
            <w:tcW w:w="721" w:type="pct"/>
          </w:tcPr>
          <w:p w14:paraId="0A0C80D7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sdt>
          <w:sdtPr>
            <w:id w:val="204649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pct"/>
                <w:vAlign w:val="center"/>
              </w:tcPr>
              <w:p w14:paraId="0A0C80D8" w14:textId="77777777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035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pct"/>
                <w:vAlign w:val="center"/>
              </w:tcPr>
              <w:p w14:paraId="5BBE1742" w14:textId="45530D53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7A44" w14:paraId="0A0C80E0" w14:textId="197CE3F1" w:rsidTr="00167A44">
        <w:trPr>
          <w:trHeight w:val="510"/>
        </w:trPr>
        <w:tc>
          <w:tcPr>
            <w:tcW w:w="296" w:type="pct"/>
          </w:tcPr>
          <w:p w14:paraId="0A0C80DB" w14:textId="77777777" w:rsidR="00167A44" w:rsidRDefault="00167A44" w:rsidP="00167A44">
            <w:r>
              <w:t>13</w:t>
            </w:r>
          </w:p>
        </w:tc>
        <w:tc>
          <w:tcPr>
            <w:tcW w:w="2361" w:type="pct"/>
          </w:tcPr>
          <w:p w14:paraId="0A0C80DC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tc>
          <w:tcPr>
            <w:tcW w:w="721" w:type="pct"/>
          </w:tcPr>
          <w:p w14:paraId="0A0C80DD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sdt>
          <w:sdtPr>
            <w:id w:val="-161890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pct"/>
                <w:vAlign w:val="center"/>
              </w:tcPr>
              <w:p w14:paraId="0A0C80DE" w14:textId="77777777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327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pct"/>
                <w:vAlign w:val="center"/>
              </w:tcPr>
              <w:p w14:paraId="67415C08" w14:textId="17F86682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7A44" w14:paraId="0A0C80E6" w14:textId="7D15C1DF" w:rsidTr="00167A44">
        <w:trPr>
          <w:trHeight w:val="510"/>
        </w:trPr>
        <w:tc>
          <w:tcPr>
            <w:tcW w:w="296" w:type="pct"/>
          </w:tcPr>
          <w:p w14:paraId="0A0C80E1" w14:textId="77777777" w:rsidR="00167A44" w:rsidRDefault="00167A44" w:rsidP="00167A44">
            <w:r>
              <w:t>14</w:t>
            </w:r>
          </w:p>
        </w:tc>
        <w:tc>
          <w:tcPr>
            <w:tcW w:w="2361" w:type="pct"/>
          </w:tcPr>
          <w:p w14:paraId="0A0C80E2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tc>
          <w:tcPr>
            <w:tcW w:w="721" w:type="pct"/>
          </w:tcPr>
          <w:p w14:paraId="0A0C80E3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sdt>
          <w:sdtPr>
            <w:id w:val="20884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pct"/>
                <w:vAlign w:val="center"/>
              </w:tcPr>
              <w:p w14:paraId="0A0C80E4" w14:textId="77777777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397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pct"/>
                <w:vAlign w:val="center"/>
              </w:tcPr>
              <w:p w14:paraId="46BB8D02" w14:textId="1976A82C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7A44" w14:paraId="0A0C80EC" w14:textId="54F1538B" w:rsidTr="00167A44">
        <w:trPr>
          <w:trHeight w:val="510"/>
        </w:trPr>
        <w:tc>
          <w:tcPr>
            <w:tcW w:w="296" w:type="pct"/>
          </w:tcPr>
          <w:p w14:paraId="0A0C80E7" w14:textId="77777777" w:rsidR="00167A44" w:rsidRDefault="00167A44" w:rsidP="00167A44">
            <w:r>
              <w:t>15</w:t>
            </w:r>
          </w:p>
        </w:tc>
        <w:tc>
          <w:tcPr>
            <w:tcW w:w="2361" w:type="pct"/>
          </w:tcPr>
          <w:p w14:paraId="0A0C80E8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tc>
          <w:tcPr>
            <w:tcW w:w="721" w:type="pct"/>
          </w:tcPr>
          <w:p w14:paraId="0A0C80E9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sdt>
          <w:sdtPr>
            <w:id w:val="-138640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pct"/>
                <w:vAlign w:val="center"/>
              </w:tcPr>
              <w:p w14:paraId="0A0C80EA" w14:textId="77777777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453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pct"/>
                <w:vAlign w:val="center"/>
              </w:tcPr>
              <w:p w14:paraId="491ECC6B" w14:textId="1FBCA368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7A44" w14:paraId="0A0C80F2" w14:textId="2FDB4E27" w:rsidTr="00167A44">
        <w:trPr>
          <w:trHeight w:val="510"/>
        </w:trPr>
        <w:tc>
          <w:tcPr>
            <w:tcW w:w="296" w:type="pct"/>
          </w:tcPr>
          <w:p w14:paraId="0A0C80ED" w14:textId="77777777" w:rsidR="00167A44" w:rsidRDefault="00167A44" w:rsidP="00167A44">
            <w:r>
              <w:t>16</w:t>
            </w:r>
          </w:p>
        </w:tc>
        <w:tc>
          <w:tcPr>
            <w:tcW w:w="2361" w:type="pct"/>
          </w:tcPr>
          <w:p w14:paraId="0A0C80EE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tc>
          <w:tcPr>
            <w:tcW w:w="721" w:type="pct"/>
          </w:tcPr>
          <w:p w14:paraId="0A0C80EF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sdt>
          <w:sdtPr>
            <w:id w:val="-180661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pct"/>
                <w:vAlign w:val="center"/>
              </w:tcPr>
              <w:p w14:paraId="0A0C80F0" w14:textId="77777777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882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pct"/>
                <w:vAlign w:val="center"/>
              </w:tcPr>
              <w:p w14:paraId="0B51F700" w14:textId="0CE1F979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7A44" w14:paraId="0A0C80F8" w14:textId="6A03D59C" w:rsidTr="00167A44">
        <w:trPr>
          <w:trHeight w:val="510"/>
        </w:trPr>
        <w:tc>
          <w:tcPr>
            <w:tcW w:w="296" w:type="pct"/>
          </w:tcPr>
          <w:p w14:paraId="0A0C80F3" w14:textId="77777777" w:rsidR="00167A44" w:rsidRDefault="00167A44" w:rsidP="00167A44">
            <w:r>
              <w:t>17</w:t>
            </w:r>
          </w:p>
        </w:tc>
        <w:tc>
          <w:tcPr>
            <w:tcW w:w="2361" w:type="pct"/>
          </w:tcPr>
          <w:p w14:paraId="0A0C80F4" w14:textId="1E847A2F" w:rsidR="00167A44" w:rsidRDefault="00167A44" w:rsidP="00167A44">
            <w:r w:rsidRPr="00C44A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tc>
          <w:tcPr>
            <w:tcW w:w="721" w:type="pct"/>
          </w:tcPr>
          <w:p w14:paraId="0A0C80F5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sdt>
          <w:sdtPr>
            <w:id w:val="-80454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pct"/>
                <w:vAlign w:val="center"/>
              </w:tcPr>
              <w:p w14:paraId="0A0C80F6" w14:textId="77777777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065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pct"/>
                <w:vAlign w:val="center"/>
              </w:tcPr>
              <w:p w14:paraId="3026AD92" w14:textId="1E141198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7A44" w14:paraId="0A0C80FE" w14:textId="5C3D1E06" w:rsidTr="00167A44">
        <w:trPr>
          <w:trHeight w:val="510"/>
        </w:trPr>
        <w:tc>
          <w:tcPr>
            <w:tcW w:w="296" w:type="pct"/>
          </w:tcPr>
          <w:p w14:paraId="0A0C80F9" w14:textId="77777777" w:rsidR="00167A44" w:rsidRDefault="00167A44" w:rsidP="00167A44">
            <w:r>
              <w:t>18</w:t>
            </w:r>
          </w:p>
        </w:tc>
        <w:tc>
          <w:tcPr>
            <w:tcW w:w="2361" w:type="pct"/>
          </w:tcPr>
          <w:p w14:paraId="0A0C80FA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tc>
          <w:tcPr>
            <w:tcW w:w="721" w:type="pct"/>
          </w:tcPr>
          <w:p w14:paraId="0A0C80FB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sdt>
          <w:sdtPr>
            <w:id w:val="167446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pct"/>
                <w:vAlign w:val="center"/>
              </w:tcPr>
              <w:p w14:paraId="0A0C80FC" w14:textId="77777777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07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pct"/>
                <w:vAlign w:val="center"/>
              </w:tcPr>
              <w:p w14:paraId="2FB5B994" w14:textId="52A22768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7A44" w14:paraId="0A0C8104" w14:textId="1D5A269F" w:rsidTr="00167A44">
        <w:trPr>
          <w:trHeight w:val="510"/>
        </w:trPr>
        <w:tc>
          <w:tcPr>
            <w:tcW w:w="296" w:type="pct"/>
          </w:tcPr>
          <w:p w14:paraId="0A0C80FF" w14:textId="77777777" w:rsidR="00167A44" w:rsidRDefault="00167A44" w:rsidP="00167A44">
            <w:r>
              <w:t>19</w:t>
            </w:r>
          </w:p>
        </w:tc>
        <w:tc>
          <w:tcPr>
            <w:tcW w:w="2361" w:type="pct"/>
          </w:tcPr>
          <w:p w14:paraId="0A0C8100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tc>
          <w:tcPr>
            <w:tcW w:w="721" w:type="pct"/>
          </w:tcPr>
          <w:p w14:paraId="0A0C8101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sdt>
          <w:sdtPr>
            <w:id w:val="59244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pct"/>
                <w:vAlign w:val="center"/>
              </w:tcPr>
              <w:p w14:paraId="0A0C8102" w14:textId="77777777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121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pct"/>
                <w:vAlign w:val="center"/>
              </w:tcPr>
              <w:p w14:paraId="26886F17" w14:textId="456842EB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7A44" w14:paraId="0A0C810A" w14:textId="288DA3BF" w:rsidTr="00167A44">
        <w:trPr>
          <w:trHeight w:val="510"/>
        </w:trPr>
        <w:tc>
          <w:tcPr>
            <w:tcW w:w="296" w:type="pct"/>
          </w:tcPr>
          <w:p w14:paraId="0A0C8105" w14:textId="77777777" w:rsidR="00167A44" w:rsidRDefault="00167A44" w:rsidP="00167A44">
            <w:r>
              <w:t>20</w:t>
            </w:r>
          </w:p>
        </w:tc>
        <w:tc>
          <w:tcPr>
            <w:tcW w:w="2361" w:type="pct"/>
          </w:tcPr>
          <w:p w14:paraId="0A0C8106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tc>
          <w:tcPr>
            <w:tcW w:w="721" w:type="pct"/>
          </w:tcPr>
          <w:p w14:paraId="0A0C8107" w14:textId="77777777" w:rsidR="00167A44" w:rsidRDefault="00167A44" w:rsidP="00167A44">
            <w:r w:rsidRPr="00C44A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AD3">
              <w:instrText xml:space="preserve"> FORMTEXT </w:instrText>
            </w:r>
            <w:r w:rsidRPr="00C44AD3">
              <w:fldChar w:fldCharType="separate"/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rPr>
                <w:noProof/>
              </w:rPr>
              <w:t> </w:t>
            </w:r>
            <w:r w:rsidRPr="00C44AD3">
              <w:fldChar w:fldCharType="end"/>
            </w:r>
          </w:p>
        </w:tc>
        <w:sdt>
          <w:sdtPr>
            <w:id w:val="144734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pct"/>
                <w:vAlign w:val="center"/>
              </w:tcPr>
              <w:p w14:paraId="0A0C8108" w14:textId="77777777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957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pct"/>
                <w:vAlign w:val="center"/>
              </w:tcPr>
              <w:p w14:paraId="5CCFAECD" w14:textId="276BB83F" w:rsidR="00167A44" w:rsidRDefault="00167A44" w:rsidP="00167A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A0C810B" w14:textId="77777777" w:rsidR="000E037B" w:rsidRDefault="000E037B">
      <w:pPr>
        <w:rPr>
          <w:sz w:val="20"/>
        </w:rPr>
      </w:pPr>
      <w:r w:rsidRPr="007102B8">
        <w:rPr>
          <w:sz w:val="20"/>
        </w:rPr>
        <w:t xml:space="preserve">Hiermit bestätige ich, dass die o.g. Angaben vollständig und richtig sind und die Maßnahme </w:t>
      </w:r>
      <w:proofErr w:type="gramStart"/>
      <w:r w:rsidRPr="007102B8">
        <w:rPr>
          <w:sz w:val="20"/>
        </w:rPr>
        <w:t xml:space="preserve">mit den </w:t>
      </w:r>
      <w:r w:rsidR="007102B8">
        <w:rPr>
          <w:sz w:val="20"/>
        </w:rPr>
        <w:t xml:space="preserve">hier genannten </w:t>
      </w:r>
      <w:r w:rsidRPr="007102B8">
        <w:rPr>
          <w:sz w:val="20"/>
        </w:rPr>
        <w:t>Teilnehmer</w:t>
      </w:r>
      <w:proofErr w:type="gramEnd"/>
      <w:r w:rsidRPr="007102B8">
        <w:rPr>
          <w:sz w:val="20"/>
        </w:rPr>
        <w:t>*innen durchgeführt wurde.</w:t>
      </w:r>
    </w:p>
    <w:p w14:paraId="0A0C810C" w14:textId="77777777" w:rsidR="00D5218C" w:rsidRDefault="00D5218C">
      <w:pPr>
        <w:rPr>
          <w:sz w:val="20"/>
        </w:rPr>
      </w:pPr>
    </w:p>
    <w:p w14:paraId="0A0C810D" w14:textId="44C1197E" w:rsidR="00D5218C" w:rsidRDefault="00C614D3" w:rsidP="00D5218C">
      <w:pPr>
        <w:pStyle w:val="Fuzeile"/>
        <w:pBdr>
          <w:top w:val="single" w:sz="4" w:space="1" w:color="auto"/>
        </w:pBdr>
      </w:pPr>
      <w:r>
        <w:t xml:space="preserve">Ort, </w:t>
      </w:r>
      <w:r w:rsidR="00D5218C">
        <w:t>Datum</w:t>
      </w:r>
      <w:r w:rsidR="00D5218C">
        <w:tab/>
      </w:r>
      <w:r w:rsidR="00167A44">
        <w:tab/>
      </w:r>
      <w:r w:rsidR="00D5218C">
        <w:t>Unterschrift verantwortliche Leitung</w:t>
      </w:r>
    </w:p>
    <w:p w14:paraId="0A0C810E" w14:textId="77777777" w:rsidR="00D5218C" w:rsidRPr="007102B8" w:rsidRDefault="00D5218C">
      <w:pPr>
        <w:rPr>
          <w:sz w:val="20"/>
        </w:rPr>
      </w:pPr>
    </w:p>
    <w:sectPr w:rsidR="00D5218C" w:rsidRPr="007102B8" w:rsidSect="000E037B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E15E" w14:textId="77777777" w:rsidR="00090646" w:rsidRDefault="00090646" w:rsidP="000E037B">
      <w:pPr>
        <w:spacing w:after="0" w:line="240" w:lineRule="auto"/>
      </w:pPr>
      <w:r>
        <w:separator/>
      </w:r>
    </w:p>
  </w:endnote>
  <w:endnote w:type="continuationSeparator" w:id="0">
    <w:p w14:paraId="51D86326" w14:textId="77777777" w:rsidR="00090646" w:rsidRDefault="00090646" w:rsidP="000E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E69F" w14:textId="77777777" w:rsidR="00090646" w:rsidRDefault="00090646" w:rsidP="000E037B">
      <w:pPr>
        <w:spacing w:after="0" w:line="240" w:lineRule="auto"/>
      </w:pPr>
      <w:r>
        <w:separator/>
      </w:r>
    </w:p>
  </w:footnote>
  <w:footnote w:type="continuationSeparator" w:id="0">
    <w:p w14:paraId="41FB0D1E" w14:textId="77777777" w:rsidR="00090646" w:rsidRDefault="00090646" w:rsidP="000E037B">
      <w:pPr>
        <w:spacing w:after="0" w:line="240" w:lineRule="auto"/>
      </w:pPr>
      <w:r>
        <w:continuationSeparator/>
      </w:r>
    </w:p>
  </w:footnote>
  <w:footnote w:id="1">
    <w:p w14:paraId="5AB16BC3" w14:textId="09260E4D" w:rsidR="00167A44" w:rsidRPr="00D5218C" w:rsidRDefault="00167A44" w:rsidP="00167A44">
      <w:pPr>
        <w:pStyle w:val="Funotentext"/>
      </w:pPr>
      <w:r>
        <w:rPr>
          <w:rStyle w:val="Funotenzeichen"/>
        </w:rPr>
        <w:footnoteRef/>
      </w:r>
      <w:r>
        <w:t xml:space="preserve"> Bei volljährigen Personen, die sich im BFD, FSJ/FÖJ, in einer Berufsausbildung oder im Studium befinden oder die arbeitslos sind, </w:t>
      </w:r>
      <w:r>
        <w:t>bitte ankreuze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8113" w14:textId="77777777" w:rsidR="000E037B" w:rsidRPr="00D5218C" w:rsidRDefault="000E037B" w:rsidP="000E037B">
    <w:pPr>
      <w:pStyle w:val="Kopfzeile"/>
      <w:rPr>
        <w:b/>
        <w:sz w:val="72"/>
        <w:szCs w:val="96"/>
      </w:rPr>
    </w:pPr>
    <w:r w:rsidRPr="00D5218C">
      <w:rPr>
        <w:b/>
        <w:noProof/>
        <w:sz w:val="56"/>
        <w:szCs w:val="96"/>
        <w:lang w:eastAsia="de-DE"/>
      </w:rPr>
      <w:drawing>
        <wp:anchor distT="0" distB="0" distL="114300" distR="114300" simplePos="0" relativeHeight="251659264" behindDoc="1" locked="0" layoutInCell="1" allowOverlap="1" wp14:anchorId="0A0C8115" wp14:editId="0A0C8116">
          <wp:simplePos x="0" y="0"/>
          <wp:positionH relativeFrom="column">
            <wp:posOffset>4983645</wp:posOffset>
          </wp:positionH>
          <wp:positionV relativeFrom="paragraph">
            <wp:posOffset>-102235</wp:posOffset>
          </wp:positionV>
          <wp:extent cx="922080" cy="811431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J Logo Oberhausen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80" cy="811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18C">
      <w:rPr>
        <w:b/>
        <w:noProof/>
        <w:sz w:val="56"/>
        <w:szCs w:val="96"/>
        <w:lang w:eastAsia="de-DE"/>
      </w:rPr>
      <w:drawing>
        <wp:anchor distT="0" distB="0" distL="114300" distR="114300" simplePos="0" relativeHeight="251658240" behindDoc="0" locked="0" layoutInCell="1" allowOverlap="1" wp14:anchorId="0A0C8117" wp14:editId="0A0C8118">
          <wp:simplePos x="0" y="0"/>
          <wp:positionH relativeFrom="margin">
            <wp:posOffset>8590915</wp:posOffset>
          </wp:positionH>
          <wp:positionV relativeFrom="margin">
            <wp:posOffset>-956945</wp:posOffset>
          </wp:positionV>
          <wp:extent cx="934085" cy="82169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J Logo Oberhausen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82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18C">
      <w:rPr>
        <w:b/>
        <w:sz w:val="56"/>
        <w:szCs w:val="96"/>
      </w:rPr>
      <w:t>TEILNAHMELISTE</w:t>
    </w:r>
  </w:p>
  <w:p w14:paraId="0A0C8114" w14:textId="77777777" w:rsidR="000E037B" w:rsidRDefault="000E037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37B"/>
    <w:rsid w:val="0001423F"/>
    <w:rsid w:val="000522CF"/>
    <w:rsid w:val="00090646"/>
    <w:rsid w:val="000E037B"/>
    <w:rsid w:val="00167A44"/>
    <w:rsid w:val="00177860"/>
    <w:rsid w:val="001C5F74"/>
    <w:rsid w:val="002947AC"/>
    <w:rsid w:val="002C42BC"/>
    <w:rsid w:val="00434324"/>
    <w:rsid w:val="004677B8"/>
    <w:rsid w:val="00475017"/>
    <w:rsid w:val="00703E83"/>
    <w:rsid w:val="007102B8"/>
    <w:rsid w:val="007107C8"/>
    <w:rsid w:val="00733F42"/>
    <w:rsid w:val="0090154F"/>
    <w:rsid w:val="00A2116B"/>
    <w:rsid w:val="00BC015F"/>
    <w:rsid w:val="00C614D3"/>
    <w:rsid w:val="00C65677"/>
    <w:rsid w:val="00D5218C"/>
    <w:rsid w:val="00E87241"/>
    <w:rsid w:val="00F6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C808C"/>
  <w15:docId w15:val="{93C0D66C-AB7C-5C49-A76F-33B5DB0D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037B"/>
  </w:style>
  <w:style w:type="paragraph" w:styleId="Fuzeile">
    <w:name w:val="footer"/>
    <w:basedOn w:val="Standard"/>
    <w:link w:val="FuzeileZchn"/>
    <w:uiPriority w:val="99"/>
    <w:unhideWhenUsed/>
    <w:rsid w:val="000E0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037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37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E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6567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177860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42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42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14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dd5c11-a079-4481-9a88-8f34e021d7ab">
      <Terms xmlns="http://schemas.microsoft.com/office/infopath/2007/PartnerControls"/>
    </lcf76f155ced4ddcb4097134ff3c332f>
    <TaxCatchAll xmlns="2c7676d4-a6cf-4b07-8fe3-3332001b7d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CF4E7200F21846A1EFC4952E115CC4" ma:contentTypeVersion="11" ma:contentTypeDescription="Ein neues Dokument erstellen." ma:contentTypeScope="" ma:versionID="6b1c5e1e9bc0a98fcf5e61c2d3b6ebbd">
  <xsd:schema xmlns:xsd="http://www.w3.org/2001/XMLSchema" xmlns:xs="http://www.w3.org/2001/XMLSchema" xmlns:p="http://schemas.microsoft.com/office/2006/metadata/properties" xmlns:ns2="19dd5c11-a079-4481-9a88-8f34e021d7ab" xmlns:ns3="2c7676d4-a6cf-4b07-8fe3-3332001b7dda" targetNamespace="http://schemas.microsoft.com/office/2006/metadata/properties" ma:root="true" ma:fieldsID="5525d56320d23ddb510116f83ad9b6a3" ns2:_="" ns3:_="">
    <xsd:import namespace="19dd5c11-a079-4481-9a88-8f34e021d7ab"/>
    <xsd:import namespace="2c7676d4-a6cf-4b07-8fe3-3332001b7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d5c11-a079-4481-9a88-8f34e021d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e5551e1-26ec-4930-9ee1-7053cefe2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676d4-a6cf-4b07-8fe3-3332001b7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df97fb-955f-4046-8b6b-d4a5bb0f1871}" ma:internalName="TaxCatchAll" ma:showField="CatchAllData" ma:web="2c7676d4-a6cf-4b07-8fe3-3332001b7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BC6820-4160-45D8-93C3-A8A6CFDF4C17}">
  <ds:schemaRefs>
    <ds:schemaRef ds:uri="http://purl.org/dc/elements/1.1/"/>
    <ds:schemaRef ds:uri="2c7676d4-a6cf-4b07-8fe3-3332001b7dda"/>
    <ds:schemaRef ds:uri="19dd5c11-a079-4481-9a88-8f34e021d7ab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67570D-2E09-4C6F-988E-3D7336CB5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d5c11-a079-4481-9a88-8f34e021d7ab"/>
    <ds:schemaRef ds:uri="2c7676d4-a6cf-4b07-8fe3-3332001b7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65F5A-3406-4560-818A-38797AFFA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2C6204-6211-41BC-9AD5-9A85190D81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114</Characters>
  <Application>Microsoft Office Word</Application>
  <DocSecurity>0</DocSecurity>
  <Lines>278</Lines>
  <Paragraphs>2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Giesche</dc:creator>
  <cp:lastModifiedBy>Fabian Giesche</cp:lastModifiedBy>
  <cp:revision>15</cp:revision>
  <cp:lastPrinted>2023-01-15T10:39:00Z</cp:lastPrinted>
  <dcterms:created xsi:type="dcterms:W3CDTF">2019-03-29T10:06:00Z</dcterms:created>
  <dcterms:modified xsi:type="dcterms:W3CDTF">2023-01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F4E7200F21846A1EFC4952E115CC4</vt:lpwstr>
  </property>
  <property fmtid="{D5CDD505-2E9C-101B-9397-08002B2CF9AE}" pid="3" name="Order">
    <vt:r8>155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